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Екатеринбург</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9 марта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Арсенал-Сервис"</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Директор Бушуева Е. К.</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Арсенал-Сервис"</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20026 обл. Свердловская, г. Екатеринбург, ул Карла Маркса, дом 8, офис 105</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665846437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6671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01000041419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46658017879</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20089, обл. Свердловская, г.Екатеринбург ул. Машинная, 44, корп. 1, кв. 7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Бушуев Н.А. (343) 201-04-3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ekb.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ekb@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43)201-04-30</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Бушуева Е. К.</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9 марта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со 2 по 10 этаж без лифта,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4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4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на лифте,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с весами более 100 кг/ед, работы с хрупким грузом, с повышенным риском (на крышах, без страховки)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Срочный заказ (услуга начнет выполнятся не позднее, чем через 2 часа) Услуги по обработке, погрузке, выгрузке, перемещению, без подъема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габаритный груз, до 30 кг/чел, до 100 кг/ед)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4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0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без подъема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габаритный груз, до 30 кг/чел, до 100 кг/ед). Смена от 8 часов.</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Цена на другие виды работ, не указанные в данном приложении, согласовывается дополнительно</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Бушуева Е. К.</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9 марта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Бушуева Е. К.</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9 марта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Бушуева Е. К.</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9 марта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Бушуева Е. К.</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